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F3679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CF3679">
              <w:rPr>
                <w:sz w:val="28"/>
                <w:szCs w:val="28"/>
                <w:lang w:val="uk-UA"/>
              </w:rPr>
              <w:t>66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192DC3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47FB9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Романа </w:t>
            </w:r>
            <w:proofErr w:type="spellStart"/>
            <w:r w:rsidR="00847FB9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Атаманюка</w:t>
            </w:r>
            <w:proofErr w:type="spellEnd"/>
            <w:r w:rsidR="004D7D13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10195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. № 2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192DC3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410195">
        <w:rPr>
          <w:sz w:val="28"/>
          <w:szCs w:val="28"/>
          <w:lang w:val="uk-UA"/>
        </w:rPr>
        <w:t xml:space="preserve">вул. Романа </w:t>
      </w:r>
      <w:proofErr w:type="spellStart"/>
      <w:r w:rsidR="00410195">
        <w:rPr>
          <w:sz w:val="28"/>
          <w:szCs w:val="28"/>
          <w:lang w:val="uk-UA"/>
        </w:rPr>
        <w:t>Атаманюка</w:t>
      </w:r>
      <w:proofErr w:type="spellEnd"/>
      <w:r w:rsidR="004D7D13">
        <w:rPr>
          <w:sz w:val="28"/>
          <w:szCs w:val="28"/>
          <w:lang w:val="uk-UA"/>
        </w:rPr>
        <w:t xml:space="preserve">, біля буд. № </w:t>
      </w:r>
      <w:r w:rsidR="00410195">
        <w:rPr>
          <w:sz w:val="28"/>
          <w:szCs w:val="28"/>
          <w:lang w:val="uk-UA"/>
        </w:rPr>
        <w:t>21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8C0FD2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192DC3" w:rsidRDefault="00192DC3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192DC3" w:rsidRDefault="00192DC3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192DC3" w:rsidRDefault="00192DC3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E64968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192DC3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</w:p>
    <w:p w:rsidR="00192DC3" w:rsidRDefault="00192DC3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192DC3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92DC3"/>
    <w:rsid w:val="001A1B55"/>
    <w:rsid w:val="001A3BD7"/>
    <w:rsid w:val="001F10A1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1938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0195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C7073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47FB9"/>
    <w:rsid w:val="00872232"/>
    <w:rsid w:val="008A6202"/>
    <w:rsid w:val="008B3C77"/>
    <w:rsid w:val="008C0FD2"/>
    <w:rsid w:val="008C3A0E"/>
    <w:rsid w:val="008E0956"/>
    <w:rsid w:val="00910474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55CCE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3679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57378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E4E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AE53-B44A-4734-82C2-996DCE58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</cp:revision>
  <cp:lastPrinted>2021-10-26T05:53:00Z</cp:lastPrinted>
  <dcterms:created xsi:type="dcterms:W3CDTF">2021-10-26T07:58:00Z</dcterms:created>
  <dcterms:modified xsi:type="dcterms:W3CDTF">2021-11-26T07:08:00Z</dcterms:modified>
</cp:coreProperties>
</file>